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BB79D9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E51304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E51304">
        <w:rPr>
          <w:rFonts w:ascii="Times New Roman" w:hAnsi="Times New Roman" w:cs="Times New Roman"/>
          <w:b/>
          <w:sz w:val="28"/>
          <w:szCs w:val="28"/>
        </w:rPr>
        <w:t>/р. Юбилейный 118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E51304" w:rsidRPr="00622656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304" w:rsidRPr="00622656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E51304" w:rsidRPr="007618E2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E51304" w:rsidRPr="007618E2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0,00</w:t>
            </w:r>
          </w:p>
        </w:tc>
        <w:tc>
          <w:tcPr>
            <w:tcW w:w="2410" w:type="dxa"/>
          </w:tcPr>
          <w:p w:rsidR="00E51304" w:rsidRDefault="00E513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E51304" w:rsidRPr="00622656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E51304" w:rsidRPr="00622656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E51304" w:rsidRPr="007618E2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E51304" w:rsidRPr="007618E2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410" w:type="dxa"/>
          </w:tcPr>
          <w:p w:rsidR="00E51304" w:rsidRDefault="00E513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E51304" w:rsidRPr="007618E2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E51304" w:rsidRPr="007618E2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48,00</w:t>
            </w:r>
          </w:p>
        </w:tc>
        <w:tc>
          <w:tcPr>
            <w:tcW w:w="2410" w:type="dxa"/>
          </w:tcPr>
          <w:p w:rsidR="00E51304" w:rsidRDefault="00E513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E51304" w:rsidRPr="00622656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E51304" w:rsidRPr="00622656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E51304" w:rsidRPr="007618E2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40,00</w:t>
            </w:r>
          </w:p>
        </w:tc>
        <w:tc>
          <w:tcPr>
            <w:tcW w:w="2410" w:type="dxa"/>
          </w:tcPr>
          <w:p w:rsidR="00E51304" w:rsidRDefault="00E513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E51304" w:rsidRPr="00622656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E51304" w:rsidRPr="00622656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E51304" w:rsidRPr="007618E2" w:rsidRDefault="00E5130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5,00</w:t>
            </w:r>
          </w:p>
        </w:tc>
        <w:tc>
          <w:tcPr>
            <w:tcW w:w="2410" w:type="dxa"/>
          </w:tcPr>
          <w:p w:rsidR="00E51304" w:rsidRDefault="00E513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E51304" w:rsidRPr="007618E2" w:rsidRDefault="00E5130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0</w:t>
            </w:r>
          </w:p>
        </w:tc>
        <w:tc>
          <w:tcPr>
            <w:tcW w:w="2410" w:type="dxa"/>
          </w:tcPr>
          <w:p w:rsidR="00E51304" w:rsidRDefault="00E513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E51304" w:rsidRPr="00622656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E51304" w:rsidRPr="00622656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E51304" w:rsidRPr="007618E2" w:rsidRDefault="00E5130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0,00</w:t>
            </w:r>
          </w:p>
        </w:tc>
        <w:tc>
          <w:tcPr>
            <w:tcW w:w="2410" w:type="dxa"/>
          </w:tcPr>
          <w:p w:rsidR="00E51304" w:rsidRDefault="00E513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E51304" w:rsidRPr="00622656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E51304" w:rsidRPr="00622656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E51304" w:rsidRPr="007618E2" w:rsidRDefault="00E5130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0,00</w:t>
            </w:r>
          </w:p>
        </w:tc>
        <w:tc>
          <w:tcPr>
            <w:tcW w:w="2410" w:type="dxa"/>
          </w:tcPr>
          <w:p w:rsidR="00E51304" w:rsidRDefault="00E513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E51304" w:rsidRPr="007618E2" w:rsidRDefault="00E5130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10,00</w:t>
            </w:r>
          </w:p>
        </w:tc>
        <w:tc>
          <w:tcPr>
            <w:tcW w:w="2410" w:type="dxa"/>
          </w:tcPr>
          <w:p w:rsidR="00E51304" w:rsidRDefault="00E513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E51304" w:rsidRPr="00622656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E51304" w:rsidRPr="00622656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E51304" w:rsidRPr="007618E2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00,00</w:t>
            </w:r>
          </w:p>
        </w:tc>
        <w:tc>
          <w:tcPr>
            <w:tcW w:w="2410" w:type="dxa"/>
          </w:tcPr>
          <w:p w:rsidR="00E51304" w:rsidRDefault="00E513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E51304" w:rsidRPr="00622656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E51304" w:rsidRPr="00622656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E51304" w:rsidRPr="007618E2" w:rsidRDefault="00E5130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0,00</w:t>
            </w:r>
          </w:p>
        </w:tc>
        <w:tc>
          <w:tcPr>
            <w:tcW w:w="2410" w:type="dxa"/>
          </w:tcPr>
          <w:p w:rsidR="00E51304" w:rsidRDefault="00E513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E51304" w:rsidRPr="00622656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E51304" w:rsidRPr="00622656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E51304" w:rsidRPr="007618E2" w:rsidRDefault="00E5130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0,00</w:t>
            </w:r>
          </w:p>
        </w:tc>
        <w:tc>
          <w:tcPr>
            <w:tcW w:w="2410" w:type="dxa"/>
          </w:tcPr>
          <w:p w:rsidR="00E51304" w:rsidRDefault="00E513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E51304" w:rsidRPr="007618E2" w:rsidRDefault="00E5130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410" w:type="dxa"/>
          </w:tcPr>
          <w:p w:rsidR="00E51304" w:rsidRDefault="00E513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E51304" w:rsidRPr="007618E2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E51304" w:rsidRPr="007618E2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E51304" w:rsidRPr="007618E2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410" w:type="dxa"/>
          </w:tcPr>
          <w:p w:rsidR="00E51304" w:rsidRDefault="00E513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,00</w:t>
            </w:r>
          </w:p>
        </w:tc>
        <w:tc>
          <w:tcPr>
            <w:tcW w:w="2410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</w:p>
        </w:tc>
      </w:tr>
      <w:tr w:rsidR="00686D58" w:rsidTr="00647365">
        <w:trPr>
          <w:trHeight w:val="70"/>
        </w:trPr>
        <w:tc>
          <w:tcPr>
            <w:tcW w:w="1101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  <w:vAlign w:val="bottom"/>
          </w:tcPr>
          <w:p w:rsidR="00686D58" w:rsidRDefault="00E51304" w:rsidP="00E51304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66 193,00р.</w:t>
            </w:r>
          </w:p>
        </w:tc>
        <w:tc>
          <w:tcPr>
            <w:tcW w:w="2410" w:type="dxa"/>
            <w:vAlign w:val="bottom"/>
          </w:tcPr>
          <w:p w:rsidR="00686D58" w:rsidRDefault="00686D58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E51304" w:rsidRPr="00622656" w:rsidRDefault="00E513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E51304" w:rsidRPr="00622656" w:rsidRDefault="00E513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E51304" w:rsidRPr="00622656" w:rsidRDefault="00E513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E51304" w:rsidRPr="007618E2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7,00</w:t>
            </w:r>
          </w:p>
        </w:tc>
        <w:tc>
          <w:tcPr>
            <w:tcW w:w="2410" w:type="dxa"/>
          </w:tcPr>
          <w:p w:rsidR="00E51304" w:rsidRDefault="00E513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E51304" w:rsidRPr="00622656" w:rsidRDefault="00E513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51304" w:rsidRPr="00622656" w:rsidRDefault="00E513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E51304" w:rsidRPr="007618E2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,00</w:t>
            </w:r>
          </w:p>
        </w:tc>
        <w:tc>
          <w:tcPr>
            <w:tcW w:w="2410" w:type="dxa"/>
          </w:tcPr>
          <w:p w:rsidR="00E51304" w:rsidRDefault="00E513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E51304" w:rsidRPr="007618E2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E51304" w:rsidRDefault="00E513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E51304" w:rsidRPr="00622656" w:rsidRDefault="00E513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E51304" w:rsidRPr="00622656" w:rsidRDefault="00E513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E51304" w:rsidRPr="007618E2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E51304" w:rsidRDefault="00E513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E51304" w:rsidRPr="007618E2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,00</w:t>
            </w:r>
          </w:p>
        </w:tc>
        <w:tc>
          <w:tcPr>
            <w:tcW w:w="2410" w:type="dxa"/>
          </w:tcPr>
          <w:p w:rsidR="00E51304" w:rsidRDefault="00E513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E51304" w:rsidRPr="00622656" w:rsidRDefault="00E513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E51304" w:rsidRPr="00622656" w:rsidRDefault="00E513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E51304" w:rsidRPr="007618E2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1,00</w:t>
            </w:r>
          </w:p>
        </w:tc>
        <w:tc>
          <w:tcPr>
            <w:tcW w:w="2410" w:type="dxa"/>
          </w:tcPr>
          <w:p w:rsidR="00E51304" w:rsidRDefault="00E513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E51304" w:rsidRPr="00622656" w:rsidRDefault="00E513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E51304" w:rsidRPr="00622656" w:rsidRDefault="00E513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E51304" w:rsidRPr="007618E2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,00</w:t>
            </w:r>
          </w:p>
        </w:tc>
        <w:tc>
          <w:tcPr>
            <w:tcW w:w="2410" w:type="dxa"/>
          </w:tcPr>
          <w:p w:rsidR="00E51304" w:rsidRDefault="00E513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E51304" w:rsidRPr="00622656" w:rsidRDefault="00E513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E51304" w:rsidRPr="00622656" w:rsidRDefault="00E513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E51304" w:rsidRPr="007618E2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0,00</w:t>
            </w:r>
          </w:p>
        </w:tc>
        <w:tc>
          <w:tcPr>
            <w:tcW w:w="2410" w:type="dxa"/>
          </w:tcPr>
          <w:p w:rsidR="00E51304" w:rsidRDefault="00E513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E51304" w:rsidRPr="007618E2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0,00</w:t>
            </w:r>
          </w:p>
        </w:tc>
        <w:tc>
          <w:tcPr>
            <w:tcW w:w="2410" w:type="dxa"/>
          </w:tcPr>
          <w:p w:rsidR="00E51304" w:rsidRDefault="00E513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E51304" w:rsidRPr="007618E2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410" w:type="dxa"/>
          </w:tcPr>
          <w:p w:rsidR="00E51304" w:rsidRDefault="00E513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647365" w:rsidRDefault="00E51304" w:rsidP="00E5130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 788,00р.</w:t>
            </w:r>
            <w:r w:rsidR="00647365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30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AF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17CA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2A32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2E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4CE0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365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3BD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6D58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A0B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B79D9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304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EEA3-E5F5-4AC0-98DF-4903E46B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1</cp:lastModifiedBy>
  <cp:revision>2</cp:revision>
  <cp:lastPrinted>2013-05-21T02:07:00Z</cp:lastPrinted>
  <dcterms:created xsi:type="dcterms:W3CDTF">2013-05-21T11:42:00Z</dcterms:created>
  <dcterms:modified xsi:type="dcterms:W3CDTF">2013-05-21T11:42:00Z</dcterms:modified>
</cp:coreProperties>
</file>